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4F8F" w14:textId="5A6AA279" w:rsidR="009A377F" w:rsidRDefault="009A377F">
      <w:r>
        <w:t>My Greatest Challenge</w:t>
      </w:r>
    </w:p>
    <w:p w14:paraId="21D40D6F" w14:textId="3F744FA5" w:rsidR="00ED4991" w:rsidRDefault="00886DA9">
      <w:r>
        <w:t>Find a Squad...</w:t>
      </w:r>
    </w:p>
    <w:p w14:paraId="1D60410B" w14:textId="5C8A7D9C" w:rsidR="00886DA9" w:rsidRDefault="00886DA9">
      <w:r>
        <w:t xml:space="preserve">To form study groups, and to work together in and out of class will be little difficult for me as I have 1 years old daughter to take care </w:t>
      </w:r>
      <w:proofErr w:type="gramStart"/>
      <w:r>
        <w:t>of .</w:t>
      </w:r>
      <w:proofErr w:type="gramEnd"/>
      <w:r>
        <w:t xml:space="preserve"> I will not be able to wait outside of the class for too long as I have to make her </w:t>
      </w:r>
      <w:proofErr w:type="gramStart"/>
      <w:r>
        <w:t>sleep .</w:t>
      </w:r>
      <w:proofErr w:type="gramEnd"/>
      <w:r>
        <w:t xml:space="preserve"> The only thing I can do is I</w:t>
      </w:r>
      <w:r w:rsidR="00F53C97">
        <w:t xml:space="preserve"> can do is spend more time on Saturday and can try to meet </w:t>
      </w:r>
      <w:r w:rsidR="003112BC">
        <w:t>friends</w:t>
      </w:r>
      <w:r w:rsidR="00F53C97">
        <w:t xml:space="preserve"> on Sunday.</w:t>
      </w:r>
    </w:p>
    <w:p w14:paraId="4801C41B" w14:textId="06CD1202" w:rsidR="003112BC" w:rsidRDefault="003112BC"/>
    <w:p w14:paraId="0438942C" w14:textId="77777777" w:rsidR="003112BC" w:rsidRDefault="003112BC">
      <w:bookmarkStart w:id="0" w:name="_GoBack"/>
      <w:bookmarkEnd w:id="0"/>
    </w:p>
    <w:sectPr w:rsidR="0031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B8"/>
    <w:rsid w:val="001321B8"/>
    <w:rsid w:val="003112BC"/>
    <w:rsid w:val="00886DA9"/>
    <w:rsid w:val="009A377F"/>
    <w:rsid w:val="00ED4991"/>
    <w:rsid w:val="00F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5EBB"/>
  <w15:chartTrackingRefBased/>
  <w15:docId w15:val="{139B11BF-8087-43AB-8312-D5D4E7F0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6A21-89D2-4627-9489-09E8CE4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chauhan</dc:creator>
  <cp:keywords/>
  <dc:description/>
  <cp:lastModifiedBy>pooja chauhan</cp:lastModifiedBy>
  <cp:revision>2</cp:revision>
  <dcterms:created xsi:type="dcterms:W3CDTF">2019-04-01T15:59:00Z</dcterms:created>
  <dcterms:modified xsi:type="dcterms:W3CDTF">2019-04-01T15:59:00Z</dcterms:modified>
</cp:coreProperties>
</file>